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A06233">
        <w:t>5</w:t>
      </w:r>
      <w:r w:rsidR="00837B85">
        <w:t>3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837B85" w:rsidP="00AA7ED1">
      <w:pPr>
        <w:ind w:right="-1" w:firstLine="708"/>
        <w:jc w:val="both"/>
      </w:pPr>
      <w:r>
        <w:t>Altındağ İlçesi Hacıbayram Mahallesi Anafartalar Caddesi Vakıf İş Hanı önünde bulunan EGO durağının taşınmasına</w:t>
      </w:r>
      <w:r w:rsidRPr="00C1697D">
        <w:t xml:space="preserve"> </w:t>
      </w:r>
      <w:r w:rsidR="00746FC8" w:rsidRPr="00C1697D">
        <w:t>ilişkin</w:t>
      </w:r>
      <w:r w:rsidR="00746FC8">
        <w:t xml:space="preserve"> </w:t>
      </w:r>
      <w:r w:rsidR="00A06233">
        <w:t xml:space="preserve">Ulaşım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 w:rsidR="00A06233">
        <w:t>2</w:t>
      </w:r>
      <w:r>
        <w:t>8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837B85">
      <w:pPr>
        <w:ind w:firstLine="708"/>
        <w:jc w:val="both"/>
      </w:pPr>
      <w:r w:rsidRPr="00E35A5A">
        <w:t>Konu üzerinde yapılan görüşmelerde;</w:t>
      </w:r>
      <w:r w:rsidR="00896330">
        <w:t xml:space="preserve"> </w:t>
      </w:r>
      <w:r w:rsidR="00837B85">
        <w:t>Altındağ İlçesi Hacıbayram Mahallesi Anafartalar Caddesi Vakıf İş Hanı önünde bulunan EGO durağının başka bir yere taşınması konusuna ilişkin araştırma yapılması</w:t>
      </w:r>
      <w:r w:rsidR="00837B85">
        <w:t xml:space="preserve">na </w:t>
      </w:r>
      <w:bookmarkStart w:id="0" w:name="_GoBack"/>
      <w:bookmarkEnd w:id="0"/>
      <w:r w:rsidR="00936478" w:rsidRPr="00896330">
        <w:t xml:space="preserve">ilişkin </w:t>
      </w:r>
      <w:r w:rsidR="00A06233" w:rsidRPr="00C1697D">
        <w:t>Ulaşım 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B85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E14B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A575-B4A5-4E2A-AA75-426D6C04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11:00Z</dcterms:created>
  <dcterms:modified xsi:type="dcterms:W3CDTF">2025-11-10T08:11:00Z</dcterms:modified>
</cp:coreProperties>
</file>